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三年度における旧令による共済組合等からの年金受給者のための特別措置法等の規定による年金の額の改定に関する政令</w:t>
        <w:br/>
        <w:t>（昭和六十三年政令第百八十七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昭和六十三年四月分以後、その額を、昭和六十二年度における旧令による共済組合等からの年金受給者のための特別措置法等の規定による年金の額の改定に関する政令（昭和六十二年政令第百九十七号。以下「昭和六十二年政令第百九十七号」という。）第一条の規定により改定された年金額の算定の基礎となつている昭和六十二年政令第百九十七号別表第一の仮定俸給（同条第四項、第九項、第十二項又は第十三項の規定により同条第四項第一号若しくは第二号に定める金額、同条第九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つ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昭和六十三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ニまでに掲げる年金の区分に応じそれぞれイからニまでに定める額</w:t>
      </w:r>
    </w:p>
    <w:p>
      <w:pPr>
        <w:pStyle w:val="ListBullet"/>
        <w:ind w:left="880"/>
      </w:pPr>
      <w:r>
        <w:t>三</w:t>
        <w:br/>
        <w:t>旧法の規定による遺族年金に相当する年金</w:t>
        <w:br/>
        <w:br/>
        <w:br/>
        <w:t>六十三万五千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昭和六十三年四月分以後、これらの規定により算定した額に当該各号に定める額を加えた額をもつて、当該年金の額とする。</w:t>
      </w:r>
    </w:p>
    <w:p>
      <w:pPr>
        <w:pStyle w:val="ListBullet"/>
        <w:ind w:left="880"/>
      </w:pPr>
      <w:r>
        <w:t>一</w:t>
        <w:br/>
        <w:t>遺族である子一人を有する場合</w:t>
        <w:br/>
        <w:br/>
        <w:br/>
        <w:t>十二万五千五百円</w:t>
      </w:r>
    </w:p>
    <w:p>
      <w:pPr>
        <w:pStyle w:val="ListBullet"/>
        <w:ind w:left="880"/>
      </w:pPr>
      <w:r>
        <w:t>二</w:t>
        <w:br/>
        <w:t>遺族である子二人以上を有する場合</w:t>
        <w:br/>
        <w:br/>
        <w:br/>
        <w:t>二十一万九千五百円</w:t>
      </w:r>
    </w:p>
    <w:p>
      <w:pPr>
        <w:pStyle w:val="ListBullet"/>
        <w:ind w:left="880"/>
      </w:pPr>
      <w:r>
        <w:t>三</w:t>
        <w:br/>
        <w:t>六十歳以上である場合（前二号に該当する場合を除く。）</w:t>
        <w:br/>
        <w:br/>
        <w:br/>
        <w:t>十二万五千五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つ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若しく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又はこれらの規定に相当する沖縄の共済法（施行法第三十三条第二号に規定する沖縄の共済法をいう。）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一項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第五項の規定による加算は行わない。</w:t>
      </w:r>
    </w:p>
    <w:p>
      <w:pPr>
        <w:pStyle w:val="ListBullet"/>
        <w:ind w:left="880"/>
      </w:pPr>
      <w:r>
        <w:t>一</w:t>
        <w:b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ListBullet"/>
        <w:ind w:left="880"/>
      </w:pPr>
      <w:r>
        <w:t>二</w:t>
        <w:b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ListBullet"/>
        <w:ind w:left="880"/>
      </w:pPr>
      <w:r>
        <w:t>三</w:t>
        <w:br/>
        <w:t>昭和六十年国民年金等改正法第五条の規定による改正前の船員保険法（昭和十四年法律第七十三号）による老齢年金及び障害年金</w:t>
      </w:r>
    </w:p>
    <w:p>
      <w:pPr>
        <w:pStyle w:val="ListBullet"/>
        <w:ind w:left="880"/>
      </w:pPr>
      <w:r>
        <w:t>四</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ListBullet"/>
        <w:ind w:left="880"/>
      </w:pPr>
      <w:r>
        <w:t>五</w:t>
        <w:b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ListBullet"/>
        <w:ind w:left="880"/>
      </w:pPr>
      <w:r>
        <w:t>六</w:t>
        <w:b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ListBullet"/>
        <w:ind w:left="880"/>
      </w:pPr>
      <w:r>
        <w:t>七</w:t>
        <w:b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ListBullet"/>
        <w:ind w:left="880"/>
      </w:pPr>
      <w:r>
        <w:t>八</w:t>
        <w:br/>
        <w:t>恩給法（他の法律において準用する場合を含む。）による年金である給付のうち退職又は障害を給付事由とするもの</w:t>
      </w:r>
    </w:p>
    <w:p>
      <w:pPr>
        <w:pStyle w:val="ListBullet"/>
        <w:ind w:left="880"/>
      </w:pPr>
      <w:r>
        <w:t>九</w:t>
        <w:br/>
        <w:t>地方公務員の退職年金に関する条例による年金である給付のうち退職又は障害を給付事由とするもの（通算退職年金を除く。）</w:t>
      </w:r>
    </w:p>
    <w:p>
      <w:pPr>
        <w:pStyle w:val="ListBullet"/>
        <w:ind w:left="880"/>
      </w:pPr>
      <w:r>
        <w:t>十</w:t>
        <w:br/>
        <w:t>厚生年金保険法附則第二十八条に規定する共済組合が支給する年金である給付のうち退職又は障害を給付事由とするもの</w:t>
      </w:r>
    </w:p>
    <w:p>
      <w:pPr>
        <w:pStyle w:val="ListBullet"/>
        <w:ind w:left="880"/>
      </w:pPr>
      <w:r>
        <w:t>十一</w:t>
        <w:br/>
        <w:t>執行官法（昭和四十一年法律第百十一号）附則第十三条の規定に基づく年金である給付</w:t>
      </w:r>
    </w:p>
    <w:p>
      <w:pPr>
        <w:pStyle w:val="ListBullet"/>
        <w:ind w:left="880"/>
      </w:pPr>
      <w:r>
        <w:t>十二</w:t>
        <w:br/>
        <w:t>旧令特別措置法の規定により国家公務員等共済組合連合会が支給する年金である給付のうち退職又は障害を給付事由とするもの</w:t>
      </w:r>
    </w:p>
    <w:p>
      <w:pPr>
        <w:pStyle w:val="ListBullet"/>
        <w:ind w:left="880"/>
      </w:pPr>
      <w:r>
        <w:t>十三</w:t>
        <w:br/>
        <w:t>戦傷病者戦没者遺族等援護法（昭和二十七年法律第百二十七号）による障害年金</w:t>
      </w:r>
    </w:p>
    <w:p>
      <w:pPr>
        <w:pStyle w:val="Heading5"/>
        <w:ind w:left="440"/>
      </w:pPr>
      <w:r>
        <w:t>８</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９</w:t>
      </w:r>
    </w:p>
    <w:p>
      <w:pPr>
        <w:ind w:left="440"/>
      </w:pPr>
      <w:r>
        <w:t>前各項の規定により年金額を改定した場合において、改定後の年金額が従前の年金額より少ないときは、従前の年金額をもつ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昭和六十三年四月分以後、その額を、昭和六十二年政令第百九十七号第二条の規定により改定された年金額の算定の基礎となつている昭和六十二年政令第百九十七号別表第一の仮定俸給（同条第三項の規定又は同条第九項において準用する昭和六十二年政令第百九十七号第一条第十三項の規定により昭和六十二年政令第百九十七号第二条第三項各号に定め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つては旧令特別措置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つ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昭和六十三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つては、二十一万円を加えた額）</w:t>
      </w:r>
    </w:p>
    <w:p>
      <w:pPr>
        <w:pStyle w:val="ListBullet"/>
        <w:ind w:left="880"/>
      </w:pPr>
      <w:r>
        <w:t>二</w:t>
        <w:br/>
        <w:t>殉職年金</w:t>
        <w:br/>
        <w:br/>
        <w:br/>
        <w:t>百四十六万千円</w:t>
      </w:r>
    </w:p>
    <w:p>
      <w:pPr>
        <w:pStyle w:val="ListBullet"/>
        <w:ind w:left="880"/>
      </w:pPr>
      <w:r>
        <w:t>三</w:t>
        <w:br/>
        <w:t>公務傷病遺族年金</w:t>
        <w:br/>
        <w:br/>
        <w:br/>
        <w:t>百十三万六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万四百円を加えた額をもつ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つ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この項において同じ。）がある場合には、第三項第一号に定める額に、配偶者である扶養親族については十八万円、配偶者以外の扶養親族については一人につき一万二千円（そのうち二人までについては、一人につき五万四千円（配偶者である扶養親族がない場合にあつては、そのうち一人に限り十二万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つ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一万二千円（そのうち二人までについては、一人につき五万四千円）</w:t>
      </w:r>
    </w:p>
    <w:p>
      <w:pPr>
        <w:pStyle w:val="ListBullet"/>
        <w:ind w:left="880"/>
      </w:pPr>
      <w:r>
        <w:t>二</w:t>
        <w:br/>
        <w:t>前号に掲げる金額の十分の七・五に相当する金額</w:t>
      </w:r>
    </w:p>
    <w:p>
      <w:pPr>
        <w:pStyle w:val="Heading5"/>
        <w:ind w:left="440"/>
      </w:pPr>
      <w:r>
        <w:t>８</w:t>
      </w:r>
    </w:p>
    <w:p>
      <w:pPr>
        <w:ind w:left="440"/>
      </w:pPr>
      <w:r>
        <w:t>前条第八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九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一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四条（日本鉄道共済組合が支給する旧法による年金の額の改定の特例）</w:t>
      </w:r>
    </w:p>
    <w:p>
      <w:r>
        <w:t>日本鉄道共済組合（国家公務員等共済組合法第八条第二項に規定する日本鉄道共済組合をいう。第三項において同じ。）が支給する年金のうち、旧法の規定による退職年金、障害年金又は遺族年金（旧法第九十四条の二の規定によりこれらの年金とみなされた年金を含む。）の額の改定については、前条の規定にかかわらず、昭和六十三年四月分以後、その額を、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つ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定める金額、同条第七項に規定す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第一項、昭和六十二年政令第百九十七号第一条第一項並びに第一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第一条第二項から第九項までの規定は、前項の規定の適用を受ける年金について準用する。</w:t>
        <w:br/>
        <w:t>この場合において、同条第六項中「次に掲げる場合」とあるのは、「次に掲げる場合又は旧令特別措置法の規定により国家公務員等共済組合連合会が支給する旧法の規定による遺族年金に相当する年金の支給を受ける場合」と読み替えるものとする。</w:t>
      </w:r>
    </w:p>
    <w:p>
      <w:pPr>
        <w:pStyle w:val="Heading5"/>
        <w:ind w:left="440"/>
      </w:pPr>
      <w:r>
        <w:t>３</w:t>
      </w:r>
    </w:p>
    <w:p>
      <w:pPr>
        <w:ind w:left="440"/>
      </w:pPr>
      <w:r>
        <w:t>日本鉄道共済組合が支給する旧法第九十条の規定による年金のうち、公務傷病年金、殉職年金又は公務傷病遺族年金の額の改定については、前条の規定にかかわらず、昭和六十三年四月分以後、その額を、昭和四十二年法律第百四号第三条の十五において準用する昭和四十二年法律第百四号第二条の十五の規定により改定された年金額の算定の基礎となつ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定め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昭和六十二年政令第百九十七号第二条第一項並びに第二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その算定の際俸給月額に乗ずべき月数は、殉職年金にあつては、別表第二の上欄に掲げる当該仮定俸給に応じ同表の下欄に掲げる率を二箇月に乗じた月数によるものとする。）により算定した額に改定する。</w:t>
      </w:r>
    </w:p>
    <w:p>
      <w:pPr>
        <w:pStyle w:val="Heading5"/>
        <w:ind w:left="440"/>
      </w:pPr>
      <w:r>
        <w:t>４</w:t>
      </w:r>
    </w:p>
    <w:p>
      <w:pPr>
        <w:ind w:left="440"/>
      </w:pPr>
      <w:r>
        <w:t>第二条第二項から第九項までの規定は、前項の規定の適用を受ける年金について準用する。</w:t>
        <w:br/>
        <w:t>この場合において、同条第五項中「前条第六項第一号に掲げる場合」とあるのは、「前条第六項第一号又は第二号に掲げる場合」と読み替えるものとする。</w:t>
      </w:r>
    </w:p>
    <w:p>
      <w:pPr>
        <w:pStyle w:val="Heading4"/>
      </w:pPr>
      <w:r>
        <w:t>第五条（端数計算）</w:t>
      </w:r>
    </w:p>
    <w:p>
      <w:r>
        <w:t>前各条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六条（費用の負担）</w:t>
      </w:r>
    </w:p>
    <w:p>
      <w:r>
        <w:t>第一条から第三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四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三年度における旧令による共済組合等からの年金受給者のための特別措置法等の規定による年金の額の改定に関する政令</w:t>
      <w:br/>
      <w:tab/>
      <w:t>（昭和六十三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三年度における旧令による共済組合等からの年金受給者のための特別措置法等の規定による年金の額の改定に関する政令（昭和六十三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